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>
          <w:footerReference w:type="default" r:id="rId8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 об использовании средст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униципальной программе «Развитие малого и среднего предпринимательства на территории Перекопского сельского поселе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и в 2017 – 2020 годах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кв. 2020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предусмотрен-ных в бюджете на 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консультационное обеспечение субъектов малого и среднего предпринимательства Перекопского сельского поселен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униципальной программе «Развитие малого и среднего предпринимательства на территории Перекопского сельского поселе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и в 2017 – 2020 годах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 кв. 2020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предусмотрен-ных в бюджете на 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консультационное обеспечение субъектов малого и среднего предпринимательства Перекопского сельского поселен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униципальной программе «Развитие малого и среднего предпринимательства на территории Перекопского сельского поселе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и в 2017 – 2020 годах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3 кв. 2020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предусмотрен-ных в бюджете на 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консультационное обеспечение субъектов малого и среднего предпринимательства Перекопского сельского поселен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униципальной программе «Развитие малого и среднего предпринимательства на территории Перекопского сельского поселе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и в 2017 – 2020 годах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кв. 2020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предусмотрен-ных в бюджете на 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консультационное обеспечение субъектов малого и среднего предпринимательства Перекопского сельского поселен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95A2B-9480-4C9F-A7B6-7EA0FEF6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A92A-0D8D-4D3A-A07D-1A388D08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Admin</cp:lastModifiedBy>
  <cp:revision>6</cp:revision>
  <cp:lastPrinted>2020-12-17T09:21:00Z</cp:lastPrinted>
  <dcterms:created xsi:type="dcterms:W3CDTF">2020-12-17T07:46:00Z</dcterms:created>
  <dcterms:modified xsi:type="dcterms:W3CDTF">2021-01-14T11:56:00Z</dcterms:modified>
</cp:coreProperties>
</file>